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1F" w:rsidRDefault="000F781F" w:rsidP="00CA7E93">
      <w:pPr>
        <w:pStyle w:val="ConsPlusTitle"/>
        <w:widowControl/>
        <w:jc w:val="center"/>
        <w:rPr>
          <w:noProof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CA7E93">
      <w:pPr>
        <w:pStyle w:val="a3"/>
        <w:rPr>
          <w:b/>
          <w:sz w:val="28"/>
          <w:szCs w:val="28"/>
        </w:rPr>
      </w:pPr>
    </w:p>
    <w:p w:rsidR="00EF130C" w:rsidRDefault="005649C5" w:rsidP="00376722">
      <w:pPr>
        <w:pStyle w:val="a3"/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 w:rsidR="00376722">
        <w:rPr>
          <w:bCs/>
          <w:sz w:val="28"/>
          <w:szCs w:val="28"/>
        </w:rPr>
        <w:t xml:space="preserve"> </w:t>
      </w:r>
      <w:r w:rsidR="00FC0FD6">
        <w:rPr>
          <w:bCs/>
          <w:sz w:val="28"/>
          <w:szCs w:val="28"/>
        </w:rPr>
        <w:t xml:space="preserve">30 ноября </w:t>
      </w:r>
      <w:r w:rsidR="00CB79B6">
        <w:rPr>
          <w:bCs/>
          <w:sz w:val="28"/>
          <w:szCs w:val="28"/>
        </w:rPr>
        <w:t>20</w:t>
      </w:r>
      <w:r w:rsidR="00122411">
        <w:rPr>
          <w:bCs/>
          <w:sz w:val="28"/>
          <w:szCs w:val="28"/>
        </w:rPr>
        <w:t>2</w:t>
      </w:r>
      <w:r w:rsidR="0022296A">
        <w:rPr>
          <w:bCs/>
          <w:sz w:val="28"/>
          <w:szCs w:val="28"/>
        </w:rPr>
        <w:t>2</w:t>
      </w:r>
      <w:r w:rsidR="001A3C58" w:rsidRPr="00A15592">
        <w:rPr>
          <w:bCs/>
          <w:sz w:val="28"/>
          <w:szCs w:val="28"/>
        </w:rPr>
        <w:t xml:space="preserve"> года </w:t>
      </w:r>
      <w:r w:rsidR="00E31F49">
        <w:rPr>
          <w:bCs/>
          <w:sz w:val="28"/>
          <w:szCs w:val="28"/>
        </w:rPr>
        <w:t xml:space="preserve">     </w:t>
      </w:r>
      <w:r w:rsidR="00FC0FD6">
        <w:rPr>
          <w:bCs/>
          <w:sz w:val="28"/>
          <w:szCs w:val="28"/>
        </w:rPr>
        <w:t xml:space="preserve">   </w:t>
      </w:r>
      <w:r w:rsidR="00E31F49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FC0FD6">
        <w:rPr>
          <w:bCs/>
          <w:sz w:val="28"/>
          <w:szCs w:val="28"/>
        </w:rPr>
        <w:t>74</w:t>
      </w:r>
    </w:p>
    <w:p w:rsidR="00FC0FD6" w:rsidRDefault="00FC0FD6" w:rsidP="00376722">
      <w:pPr>
        <w:pStyle w:val="a3"/>
        <w:ind w:right="5385"/>
        <w:jc w:val="both"/>
        <w:rPr>
          <w:bCs/>
          <w:sz w:val="28"/>
          <w:szCs w:val="28"/>
        </w:rPr>
      </w:pPr>
    </w:p>
    <w:p w:rsidR="00CA7E93" w:rsidRDefault="00E03435" w:rsidP="00CB3D4E">
      <w:pPr>
        <w:pStyle w:val="a3"/>
        <w:ind w:left="-5" w:right="5385"/>
        <w:jc w:val="both"/>
        <w:rPr>
          <w:bCs/>
          <w:sz w:val="28"/>
          <w:szCs w:val="28"/>
        </w:rPr>
      </w:pPr>
      <w:r w:rsidRPr="00E03435">
        <w:rPr>
          <w:sz w:val="28"/>
          <w:szCs w:val="28"/>
        </w:rPr>
        <w:t xml:space="preserve">О рассмотрении результатов публичных слушаний, проведенных </w:t>
      </w:r>
      <w:r w:rsidR="00CB3D4E">
        <w:rPr>
          <w:sz w:val="28"/>
          <w:szCs w:val="28"/>
        </w:rPr>
        <w:t>15</w:t>
      </w:r>
      <w:r w:rsidR="00621BB8" w:rsidRPr="00621BB8">
        <w:rPr>
          <w:sz w:val="28"/>
          <w:szCs w:val="28"/>
        </w:rPr>
        <w:t xml:space="preserve"> </w:t>
      </w:r>
      <w:r w:rsidR="00CB3D4E">
        <w:rPr>
          <w:sz w:val="28"/>
          <w:szCs w:val="28"/>
        </w:rPr>
        <w:t>ноя</w:t>
      </w:r>
      <w:r w:rsidR="00621BB8" w:rsidRPr="00621BB8">
        <w:rPr>
          <w:sz w:val="28"/>
          <w:szCs w:val="28"/>
        </w:rPr>
        <w:t>бря 202</w:t>
      </w:r>
      <w:r w:rsidR="00CB3D4E">
        <w:rPr>
          <w:sz w:val="28"/>
          <w:szCs w:val="28"/>
        </w:rPr>
        <w:t>2</w:t>
      </w:r>
      <w:r w:rsidR="00621BB8" w:rsidRPr="00931EBD">
        <w:rPr>
          <w:b/>
          <w:sz w:val="28"/>
          <w:szCs w:val="28"/>
        </w:rPr>
        <w:t xml:space="preserve"> </w:t>
      </w:r>
      <w:r w:rsidR="00122411" w:rsidRPr="00122411">
        <w:rPr>
          <w:sz w:val="28"/>
          <w:szCs w:val="28"/>
        </w:rPr>
        <w:t>года</w:t>
      </w:r>
      <w:r w:rsidR="00122411" w:rsidRPr="004D1E64">
        <w:rPr>
          <w:b/>
          <w:sz w:val="28"/>
          <w:szCs w:val="28"/>
        </w:rPr>
        <w:t xml:space="preserve"> </w:t>
      </w:r>
      <w:r w:rsidRPr="00E03435">
        <w:rPr>
          <w:sz w:val="28"/>
          <w:szCs w:val="28"/>
        </w:rPr>
        <w:t>в муниципальном образовании «Смоленский район» Смоленской области по</w:t>
      </w:r>
      <w:r w:rsidR="00915C5E" w:rsidRPr="00915C5E">
        <w:rPr>
          <w:bCs/>
          <w:sz w:val="28"/>
          <w:szCs w:val="28"/>
        </w:rPr>
        <w:t xml:space="preserve"> </w:t>
      </w:r>
      <w:r w:rsidR="00915C5E" w:rsidRPr="00E54EBB">
        <w:rPr>
          <w:bCs/>
          <w:sz w:val="28"/>
          <w:szCs w:val="28"/>
        </w:rPr>
        <w:t>решени</w:t>
      </w:r>
      <w:r w:rsidR="00915C5E">
        <w:rPr>
          <w:bCs/>
          <w:sz w:val="28"/>
          <w:szCs w:val="28"/>
        </w:rPr>
        <w:t>ю</w:t>
      </w:r>
      <w:r w:rsidR="00915C5E" w:rsidRPr="00E54EBB">
        <w:rPr>
          <w:bCs/>
          <w:sz w:val="28"/>
          <w:szCs w:val="28"/>
        </w:rPr>
        <w:t xml:space="preserve"> Смоленской районной Думы</w:t>
      </w:r>
      <w:r w:rsidRPr="00E03435">
        <w:rPr>
          <w:sz w:val="28"/>
          <w:szCs w:val="28"/>
        </w:rPr>
        <w:t xml:space="preserve"> </w:t>
      </w:r>
      <w:r w:rsidR="00915C5E">
        <w:rPr>
          <w:sz w:val="28"/>
          <w:szCs w:val="28"/>
        </w:rPr>
        <w:t xml:space="preserve">«О принятии </w:t>
      </w:r>
      <w:r w:rsidR="00CB3D4E" w:rsidRPr="00380FE7">
        <w:rPr>
          <w:sz w:val="28"/>
          <w:szCs w:val="28"/>
        </w:rPr>
        <w:t>проект</w:t>
      </w:r>
      <w:r w:rsidR="00915C5E">
        <w:rPr>
          <w:sz w:val="28"/>
          <w:szCs w:val="28"/>
        </w:rPr>
        <w:t>а</w:t>
      </w:r>
      <w:r w:rsidR="00CB3D4E" w:rsidRPr="00380FE7">
        <w:rPr>
          <w:sz w:val="28"/>
          <w:szCs w:val="28"/>
        </w:rPr>
        <w:t xml:space="preserve"> </w:t>
      </w:r>
      <w:r w:rsidR="00CB3D4E" w:rsidRPr="00E54EBB">
        <w:rPr>
          <w:bCs/>
          <w:sz w:val="28"/>
          <w:szCs w:val="28"/>
        </w:rPr>
        <w:t>решения Смоленской районной Думы «О внесении изменений в Устав муниципального образования «Смоленский район» Смоленской области</w:t>
      </w:r>
      <w:r w:rsidR="00CB3D4E">
        <w:rPr>
          <w:bCs/>
          <w:sz w:val="28"/>
          <w:szCs w:val="28"/>
        </w:rPr>
        <w:t>»</w:t>
      </w:r>
    </w:p>
    <w:p w:rsidR="00FC0FD6" w:rsidRDefault="00FC0FD6" w:rsidP="00CB3D4E">
      <w:pPr>
        <w:pStyle w:val="a3"/>
        <w:ind w:left="-5" w:right="5385"/>
        <w:jc w:val="both"/>
        <w:rPr>
          <w:sz w:val="28"/>
          <w:szCs w:val="28"/>
        </w:rPr>
      </w:pPr>
    </w:p>
    <w:p w:rsidR="006A67B9" w:rsidRDefault="00B424D5" w:rsidP="000F781F">
      <w:pPr>
        <w:pStyle w:val="a3"/>
        <w:ind w:left="-5" w:right="-1" w:firstLine="714"/>
        <w:jc w:val="both"/>
        <w:rPr>
          <w:sz w:val="28"/>
          <w:szCs w:val="28"/>
        </w:rPr>
      </w:pPr>
      <w:r w:rsidRPr="003945A1">
        <w:rPr>
          <w:sz w:val="28"/>
          <w:szCs w:val="28"/>
        </w:rPr>
        <w:t>Рассмотрев результаты публичных слушаний, проведенны</w:t>
      </w:r>
      <w:r w:rsidR="006A67B9" w:rsidRPr="003945A1">
        <w:rPr>
          <w:sz w:val="28"/>
          <w:szCs w:val="28"/>
        </w:rPr>
        <w:t>е</w:t>
      </w:r>
      <w:r w:rsidR="00EF130C" w:rsidRPr="003945A1">
        <w:rPr>
          <w:sz w:val="28"/>
          <w:szCs w:val="28"/>
        </w:rPr>
        <w:t xml:space="preserve"> </w:t>
      </w:r>
      <w:r w:rsidR="00735317" w:rsidRPr="003945A1">
        <w:rPr>
          <w:sz w:val="28"/>
          <w:szCs w:val="28"/>
        </w:rPr>
        <w:br/>
      </w:r>
      <w:r w:rsidR="00CB3D4E" w:rsidRPr="003945A1">
        <w:rPr>
          <w:sz w:val="28"/>
          <w:szCs w:val="28"/>
        </w:rPr>
        <w:t>15 ноября 2022</w:t>
      </w:r>
      <w:r w:rsidR="00621BB8" w:rsidRPr="003945A1">
        <w:rPr>
          <w:b/>
          <w:sz w:val="28"/>
          <w:szCs w:val="28"/>
        </w:rPr>
        <w:t xml:space="preserve"> </w:t>
      </w:r>
      <w:r w:rsidR="00122411" w:rsidRPr="003945A1">
        <w:rPr>
          <w:sz w:val="28"/>
          <w:szCs w:val="28"/>
        </w:rPr>
        <w:t>года</w:t>
      </w:r>
      <w:r w:rsidR="00122411" w:rsidRPr="003945A1">
        <w:rPr>
          <w:b/>
          <w:sz w:val="28"/>
          <w:szCs w:val="28"/>
        </w:rPr>
        <w:t xml:space="preserve"> </w:t>
      </w:r>
      <w:r w:rsidR="00CA7E93" w:rsidRPr="003945A1">
        <w:rPr>
          <w:sz w:val="28"/>
          <w:szCs w:val="28"/>
        </w:rPr>
        <w:t xml:space="preserve">в муниципальном образовании «Смоленский район» Смоленской области по </w:t>
      </w:r>
      <w:r w:rsidR="003945A1" w:rsidRPr="003945A1">
        <w:rPr>
          <w:bCs/>
          <w:sz w:val="28"/>
          <w:szCs w:val="28"/>
        </w:rPr>
        <w:t>решению Смоленской районной Думы</w:t>
      </w:r>
      <w:r w:rsidR="003945A1" w:rsidRPr="003945A1">
        <w:rPr>
          <w:sz w:val="28"/>
          <w:szCs w:val="28"/>
        </w:rPr>
        <w:t xml:space="preserve"> от 27 октября 2022 года № 71 «О принятии проекта </w:t>
      </w:r>
      <w:r w:rsidR="003945A1" w:rsidRPr="003945A1">
        <w:rPr>
          <w:bCs/>
          <w:sz w:val="28"/>
          <w:szCs w:val="28"/>
        </w:rPr>
        <w:t>решения Смоленской районной Думы «О внесении изменений в Устав муниципального образования «Смоленский район» Смоленской области»</w:t>
      </w:r>
      <w:r w:rsidR="00ED3409" w:rsidRPr="003945A1">
        <w:rPr>
          <w:sz w:val="28"/>
          <w:szCs w:val="28"/>
        </w:rPr>
        <w:t>,</w:t>
      </w:r>
      <w:r w:rsidR="00ED3409" w:rsidRPr="003945A1">
        <w:rPr>
          <w:bCs/>
          <w:sz w:val="28"/>
          <w:szCs w:val="28"/>
        </w:rPr>
        <w:t xml:space="preserve"> опубликованно</w:t>
      </w:r>
      <w:r w:rsidR="001E2ADA" w:rsidRPr="003945A1">
        <w:rPr>
          <w:bCs/>
          <w:sz w:val="28"/>
          <w:szCs w:val="28"/>
        </w:rPr>
        <w:t>му</w:t>
      </w:r>
      <w:r w:rsidR="00ED3409" w:rsidRPr="003945A1">
        <w:rPr>
          <w:bCs/>
          <w:sz w:val="28"/>
          <w:szCs w:val="28"/>
        </w:rPr>
        <w:t xml:space="preserve"> в газете «</w:t>
      </w:r>
      <w:proofErr w:type="gramStart"/>
      <w:r w:rsidR="00ED3409" w:rsidRPr="003945A1">
        <w:rPr>
          <w:bCs/>
          <w:sz w:val="28"/>
          <w:szCs w:val="28"/>
        </w:rPr>
        <w:t>Сельская</w:t>
      </w:r>
      <w:proofErr w:type="gramEnd"/>
      <w:r w:rsidR="00ED3409" w:rsidRPr="003945A1">
        <w:rPr>
          <w:bCs/>
          <w:sz w:val="28"/>
          <w:szCs w:val="28"/>
        </w:rPr>
        <w:t xml:space="preserve"> правда»</w:t>
      </w:r>
      <w:r w:rsidR="00ED3409" w:rsidRPr="003945A1">
        <w:rPr>
          <w:sz w:val="28"/>
          <w:szCs w:val="28"/>
        </w:rPr>
        <w:t xml:space="preserve"> </w:t>
      </w:r>
      <w:r w:rsidR="00E13881" w:rsidRPr="003945A1">
        <w:rPr>
          <w:sz w:val="28"/>
          <w:szCs w:val="28"/>
        </w:rPr>
        <w:br/>
      </w:r>
      <w:r w:rsidR="00CA7E93" w:rsidRPr="003945A1">
        <w:rPr>
          <w:sz w:val="28"/>
          <w:szCs w:val="28"/>
        </w:rPr>
        <w:t>от</w:t>
      </w:r>
      <w:r w:rsidR="0022296A" w:rsidRPr="003945A1">
        <w:rPr>
          <w:sz w:val="28"/>
          <w:szCs w:val="28"/>
        </w:rPr>
        <w:t xml:space="preserve"> 28 октября 2022 года № 86 (8165),</w:t>
      </w:r>
      <w:r w:rsidR="006A67B9" w:rsidRPr="003945A1">
        <w:rPr>
          <w:sz w:val="28"/>
          <w:szCs w:val="28"/>
        </w:rPr>
        <w:t xml:space="preserve"> руковод</w:t>
      </w:r>
      <w:r w:rsidR="00C44C23" w:rsidRPr="003945A1">
        <w:rPr>
          <w:sz w:val="28"/>
          <w:szCs w:val="28"/>
        </w:rPr>
        <w:t xml:space="preserve">ствуясь Федеральным законом от </w:t>
      </w:r>
      <w:r w:rsidR="00E31F49" w:rsidRPr="003945A1">
        <w:rPr>
          <w:sz w:val="28"/>
          <w:szCs w:val="28"/>
        </w:rPr>
        <w:br/>
      </w:r>
      <w:r w:rsidR="006A67B9" w:rsidRPr="003945A1">
        <w:rPr>
          <w:sz w:val="28"/>
          <w:szCs w:val="28"/>
        </w:rPr>
        <w:t>6 октября 2003 года №</w:t>
      </w:r>
      <w:r w:rsidR="004C76F1" w:rsidRPr="003945A1">
        <w:rPr>
          <w:sz w:val="28"/>
          <w:szCs w:val="28"/>
        </w:rPr>
        <w:t xml:space="preserve"> </w:t>
      </w:r>
      <w:r w:rsidR="006A67B9" w:rsidRPr="003945A1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3945A1">
        <w:rPr>
          <w:sz w:val="28"/>
          <w:szCs w:val="28"/>
        </w:rPr>
        <w:t>кий район» Смоленской области, П</w:t>
      </w:r>
      <w:r w:rsidR="006A67B9" w:rsidRPr="003945A1">
        <w:rPr>
          <w:sz w:val="28"/>
          <w:szCs w:val="28"/>
        </w:rPr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C35727" w:rsidRPr="003945A1">
        <w:rPr>
          <w:sz w:val="28"/>
          <w:szCs w:val="28"/>
        </w:rPr>
        <w:t xml:space="preserve"> </w:t>
      </w:r>
      <w:r w:rsidR="006A67B9" w:rsidRPr="003945A1">
        <w:rPr>
          <w:sz w:val="28"/>
          <w:szCs w:val="28"/>
        </w:rPr>
        <w:t>103, Смоленская</w:t>
      </w:r>
      <w:r w:rsidR="00FC0FD6" w:rsidRPr="00DD3F2B">
        <w:br/>
      </w:r>
      <w:r w:rsidR="006A67B9" w:rsidRPr="003945A1">
        <w:rPr>
          <w:sz w:val="28"/>
          <w:szCs w:val="28"/>
        </w:rPr>
        <w:t>районная Дума</w:t>
      </w:r>
    </w:p>
    <w:p w:rsidR="00FC0FD6" w:rsidRPr="003945A1" w:rsidRDefault="00FC0FD6" w:rsidP="00C47371">
      <w:pPr>
        <w:pStyle w:val="a3"/>
        <w:ind w:left="-5" w:right="-1" w:firstLine="714"/>
        <w:jc w:val="both"/>
        <w:rPr>
          <w:sz w:val="28"/>
          <w:szCs w:val="28"/>
        </w:rPr>
      </w:pPr>
    </w:p>
    <w:p w:rsidR="00A26714" w:rsidRDefault="001A3C58" w:rsidP="00C47371">
      <w:pPr>
        <w:ind w:right="-1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0F781F" w:rsidRDefault="000F781F" w:rsidP="00C47371">
      <w:pPr>
        <w:tabs>
          <w:tab w:val="left" w:pos="4500"/>
        </w:tabs>
        <w:ind w:right="-1" w:firstLine="709"/>
        <w:jc w:val="both"/>
      </w:pPr>
    </w:p>
    <w:p w:rsidR="00E03435" w:rsidRDefault="006A67B9" w:rsidP="00C47371">
      <w:pPr>
        <w:tabs>
          <w:tab w:val="left" w:pos="4500"/>
        </w:tabs>
        <w:ind w:right="-1" w:firstLine="709"/>
        <w:jc w:val="both"/>
      </w:pPr>
      <w:proofErr w:type="gramStart"/>
      <w:r>
        <w:lastRenderedPageBreak/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CB3D4E">
        <w:t>15 ноября 2022</w:t>
      </w:r>
      <w:r w:rsidR="00621BB8" w:rsidRPr="00931EBD">
        <w:rPr>
          <w:b/>
        </w:rPr>
        <w:t xml:space="preserve"> </w:t>
      </w:r>
      <w:r w:rsidR="00621BB8" w:rsidRPr="00122411">
        <w:t>года</w:t>
      </w:r>
      <w:r w:rsidR="00621BB8" w:rsidRPr="004D1E64">
        <w:rPr>
          <w:b/>
        </w:rPr>
        <w:t xml:space="preserve"> </w:t>
      </w:r>
      <w:r w:rsidR="00E03435" w:rsidRPr="00E03435">
        <w:t>в муниципальном образовании «Смоленский район» Смоленской области</w:t>
      </w:r>
      <w:r w:rsidR="003945A1" w:rsidRPr="003945A1">
        <w:t xml:space="preserve"> по </w:t>
      </w:r>
      <w:r w:rsidR="003945A1" w:rsidRPr="003945A1">
        <w:rPr>
          <w:bCs/>
        </w:rPr>
        <w:t>решению Смоленской районной Думы</w:t>
      </w:r>
      <w:r w:rsidR="003945A1" w:rsidRPr="003945A1">
        <w:t xml:space="preserve"> </w:t>
      </w:r>
      <w:bookmarkStart w:id="0" w:name="_GoBack"/>
      <w:bookmarkEnd w:id="0"/>
      <w:r w:rsidR="003945A1" w:rsidRPr="003945A1">
        <w:t xml:space="preserve">от 27 октября 2022 года № 71 «О принятии проекта </w:t>
      </w:r>
      <w:r w:rsidR="003945A1" w:rsidRPr="003945A1">
        <w:rPr>
          <w:bCs/>
        </w:rPr>
        <w:t>решения Смоленской районной Думы «О внесении изменений в Устав муниципального образования «Смоленский район» Смоленской области»</w:t>
      </w:r>
      <w:r w:rsidR="00E03435">
        <w:rPr>
          <w:bCs/>
        </w:rPr>
        <w:t>.</w:t>
      </w:r>
      <w:proofErr w:type="gramEnd"/>
    </w:p>
    <w:p w:rsidR="00376722" w:rsidRDefault="00376722" w:rsidP="00CA7E93">
      <w:pPr>
        <w:jc w:val="both"/>
      </w:pPr>
    </w:p>
    <w:p w:rsidR="000F781F" w:rsidRDefault="000F781F" w:rsidP="00CA7E93">
      <w:pPr>
        <w:jc w:val="both"/>
      </w:pPr>
    </w:p>
    <w:p w:rsidR="001A3C58" w:rsidRPr="0050673F" w:rsidRDefault="001E0B52" w:rsidP="00CA7E93">
      <w:pPr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  </w:t>
      </w:r>
      <w:r w:rsidR="00CA7E93">
        <w:t xml:space="preserve"> </w:t>
      </w:r>
      <w:r w:rsidR="00ED0D55">
        <w:t xml:space="preserve">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E31F49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E31F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59" w:rsidRDefault="00ED1559" w:rsidP="00335585">
      <w:r>
        <w:separator/>
      </w:r>
    </w:p>
  </w:endnote>
  <w:endnote w:type="continuationSeparator" w:id="0">
    <w:p w:rsidR="00ED1559" w:rsidRDefault="00ED1559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59" w:rsidRDefault="00ED1559" w:rsidP="00335585">
      <w:r>
        <w:separator/>
      </w:r>
    </w:p>
  </w:footnote>
  <w:footnote w:type="continuationSeparator" w:id="0">
    <w:p w:rsidR="00ED1559" w:rsidRDefault="00ED1559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B3671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A00087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31120"/>
    <w:rsid w:val="00057AF5"/>
    <w:rsid w:val="00060AE6"/>
    <w:rsid w:val="00075E8F"/>
    <w:rsid w:val="000F781F"/>
    <w:rsid w:val="001103EC"/>
    <w:rsid w:val="00122411"/>
    <w:rsid w:val="0013720A"/>
    <w:rsid w:val="00161D28"/>
    <w:rsid w:val="00172834"/>
    <w:rsid w:val="001A065E"/>
    <w:rsid w:val="001A3C58"/>
    <w:rsid w:val="001E0B52"/>
    <w:rsid w:val="001E2ADA"/>
    <w:rsid w:val="001F0078"/>
    <w:rsid w:val="001F22B9"/>
    <w:rsid w:val="00212EA7"/>
    <w:rsid w:val="00220857"/>
    <w:rsid w:val="0022296A"/>
    <w:rsid w:val="00247E6C"/>
    <w:rsid w:val="0028401E"/>
    <w:rsid w:val="002A434E"/>
    <w:rsid w:val="002C1770"/>
    <w:rsid w:val="002D20AE"/>
    <w:rsid w:val="002F0EF8"/>
    <w:rsid w:val="00311E97"/>
    <w:rsid w:val="00332DF5"/>
    <w:rsid w:val="00335585"/>
    <w:rsid w:val="00342E5D"/>
    <w:rsid w:val="00356E7D"/>
    <w:rsid w:val="00376722"/>
    <w:rsid w:val="00377595"/>
    <w:rsid w:val="00391711"/>
    <w:rsid w:val="003945A1"/>
    <w:rsid w:val="003E5592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5031"/>
    <w:rsid w:val="00544C7F"/>
    <w:rsid w:val="00555CAF"/>
    <w:rsid w:val="00555D66"/>
    <w:rsid w:val="00557170"/>
    <w:rsid w:val="005649C5"/>
    <w:rsid w:val="00583172"/>
    <w:rsid w:val="005C358C"/>
    <w:rsid w:val="005C7E9B"/>
    <w:rsid w:val="005F2116"/>
    <w:rsid w:val="005F38BA"/>
    <w:rsid w:val="00621BB8"/>
    <w:rsid w:val="006457F0"/>
    <w:rsid w:val="006570E2"/>
    <w:rsid w:val="00663984"/>
    <w:rsid w:val="00664651"/>
    <w:rsid w:val="006A4263"/>
    <w:rsid w:val="006A67B9"/>
    <w:rsid w:val="006D7DA3"/>
    <w:rsid w:val="006E1D5C"/>
    <w:rsid w:val="006F484D"/>
    <w:rsid w:val="00727F83"/>
    <w:rsid w:val="00735317"/>
    <w:rsid w:val="00786148"/>
    <w:rsid w:val="00795E99"/>
    <w:rsid w:val="007A643A"/>
    <w:rsid w:val="007B2462"/>
    <w:rsid w:val="007B592C"/>
    <w:rsid w:val="007C29D2"/>
    <w:rsid w:val="007D165B"/>
    <w:rsid w:val="00810E6D"/>
    <w:rsid w:val="00875D9C"/>
    <w:rsid w:val="00896DF4"/>
    <w:rsid w:val="008C7096"/>
    <w:rsid w:val="008D07CD"/>
    <w:rsid w:val="008F4400"/>
    <w:rsid w:val="00915C5E"/>
    <w:rsid w:val="009252A0"/>
    <w:rsid w:val="009627D5"/>
    <w:rsid w:val="00970CB2"/>
    <w:rsid w:val="0099557F"/>
    <w:rsid w:val="009A1782"/>
    <w:rsid w:val="009B6852"/>
    <w:rsid w:val="009D1447"/>
    <w:rsid w:val="009F2585"/>
    <w:rsid w:val="009F3121"/>
    <w:rsid w:val="00A00087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6712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35727"/>
    <w:rsid w:val="00C44C23"/>
    <w:rsid w:val="00C4546E"/>
    <w:rsid w:val="00C47371"/>
    <w:rsid w:val="00C87867"/>
    <w:rsid w:val="00CA148D"/>
    <w:rsid w:val="00CA7E93"/>
    <w:rsid w:val="00CB3D4E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03435"/>
    <w:rsid w:val="00E13881"/>
    <w:rsid w:val="00E31F49"/>
    <w:rsid w:val="00E50E18"/>
    <w:rsid w:val="00E9145E"/>
    <w:rsid w:val="00EA2A1D"/>
    <w:rsid w:val="00EC520E"/>
    <w:rsid w:val="00ED0D55"/>
    <w:rsid w:val="00ED1559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753D7"/>
    <w:rsid w:val="00F9573A"/>
    <w:rsid w:val="00FA2036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3CBB-8006-4737-898C-A7958E5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54</cp:revision>
  <cp:lastPrinted>2019-06-19T07:09:00Z</cp:lastPrinted>
  <dcterms:created xsi:type="dcterms:W3CDTF">2017-11-16T09:15:00Z</dcterms:created>
  <dcterms:modified xsi:type="dcterms:W3CDTF">2022-11-28T10:31:00Z</dcterms:modified>
</cp:coreProperties>
</file>